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F" w:rsidRDefault="007E612F" w:rsidP="007E612F">
      <w:pPr>
        <w:pStyle w:val="Default"/>
      </w:pPr>
    </w:p>
    <w:p w:rsidR="007E612F" w:rsidRDefault="007E612F" w:rsidP="007E61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eranstalter: Tourismus- und Dorferneuerungsverein Feistritz am Wechsel</w:t>
      </w:r>
    </w:p>
    <w:p w:rsidR="007E612F" w:rsidRDefault="007E612F" w:rsidP="007E612F">
      <w:pPr>
        <w:pStyle w:val="Default"/>
        <w:rPr>
          <w:sz w:val="28"/>
          <w:szCs w:val="28"/>
        </w:rPr>
      </w:pPr>
    </w:p>
    <w:p w:rsidR="007E612F" w:rsidRPr="00637976" w:rsidRDefault="007E612F" w:rsidP="007E612F">
      <w:pPr>
        <w:pStyle w:val="Default"/>
        <w:jc w:val="center"/>
        <w:rPr>
          <w:sz w:val="36"/>
          <w:szCs w:val="36"/>
          <w:u w:val="single"/>
        </w:rPr>
      </w:pPr>
      <w:r w:rsidRPr="00637976">
        <w:rPr>
          <w:b/>
          <w:bCs/>
          <w:sz w:val="36"/>
          <w:szCs w:val="36"/>
          <w:u w:val="single"/>
        </w:rPr>
        <w:t>Sicherheitstechnisches Konzept</w:t>
      </w: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 Veranstaltung:</w:t>
      </w: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</w:p>
    <w:p w:rsidR="007E612F" w:rsidRDefault="00767272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  <w:r w:rsidR="007E612F">
        <w:rPr>
          <w:sz w:val="23"/>
          <w:szCs w:val="23"/>
        </w:rPr>
        <w:t>m</w:t>
      </w:r>
      <w:r>
        <w:rPr>
          <w:sz w:val="23"/>
          <w:szCs w:val="23"/>
        </w:rPr>
        <w:t xml:space="preserve"> 01.09.2017</w:t>
      </w:r>
      <w:r w:rsidR="007E612F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7E612F">
        <w:rPr>
          <w:sz w:val="23"/>
          <w:szCs w:val="23"/>
        </w:rPr>
        <w:t xml:space="preserve">von </w:t>
      </w:r>
      <w:r>
        <w:rPr>
          <w:sz w:val="23"/>
          <w:szCs w:val="23"/>
        </w:rPr>
        <w:t>18:</w:t>
      </w:r>
      <w:proofErr w:type="gramStart"/>
      <w:r>
        <w:rPr>
          <w:sz w:val="23"/>
          <w:szCs w:val="23"/>
        </w:rPr>
        <w:t xml:space="preserve">00 </w:t>
      </w:r>
      <w:r w:rsidR="007E612F">
        <w:rPr>
          <w:sz w:val="23"/>
          <w:szCs w:val="23"/>
        </w:rPr>
        <w:t xml:space="preserve"> bis</w:t>
      </w:r>
      <w:proofErr w:type="gramEnd"/>
      <w:r>
        <w:rPr>
          <w:sz w:val="23"/>
          <w:szCs w:val="23"/>
        </w:rPr>
        <w:t xml:space="preserve"> 24:00</w:t>
      </w:r>
      <w:r w:rsidR="007E612F">
        <w:rPr>
          <w:sz w:val="23"/>
          <w:szCs w:val="23"/>
        </w:rPr>
        <w:t xml:space="preserve"> </w:t>
      </w:r>
      <w:r>
        <w:rPr>
          <w:sz w:val="23"/>
          <w:szCs w:val="23"/>
        </w:rPr>
        <w:t>Uhr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anstaltungsort: </w:t>
      </w:r>
      <w:r w:rsidR="00767272">
        <w:rPr>
          <w:sz w:val="23"/>
          <w:szCs w:val="23"/>
        </w:rPr>
        <w:t>Sportplatz Feistritz am Wechsel</w:t>
      </w:r>
    </w:p>
    <w:p w:rsidR="007E612F" w:rsidRDefault="007E612F" w:rsidP="007E612F">
      <w:pPr>
        <w:pStyle w:val="Default"/>
        <w:rPr>
          <w:b/>
          <w:bCs/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estlegung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) Für den Veranstaltungsort liege </w:t>
      </w:r>
      <w:r w:rsidR="00767272">
        <w:rPr>
          <w:sz w:val="23"/>
          <w:szCs w:val="23"/>
        </w:rPr>
        <w:t xml:space="preserve">eine </w:t>
      </w:r>
      <w:r>
        <w:rPr>
          <w:sz w:val="23"/>
          <w:szCs w:val="23"/>
        </w:rPr>
        <w:t xml:space="preserve">/ keine </w:t>
      </w:r>
      <w:proofErr w:type="spellStart"/>
      <w:r>
        <w:rPr>
          <w:sz w:val="23"/>
          <w:szCs w:val="23"/>
        </w:rPr>
        <w:t>B</w:t>
      </w:r>
      <w:r w:rsidR="00767272">
        <w:rPr>
          <w:sz w:val="23"/>
          <w:szCs w:val="23"/>
        </w:rPr>
        <w:t>etriebstättengenehmigung</w:t>
      </w:r>
      <w:proofErr w:type="spellEnd"/>
      <w:r w:rsidR="00767272">
        <w:rPr>
          <w:sz w:val="23"/>
          <w:szCs w:val="23"/>
        </w:rPr>
        <w:t xml:space="preserve"> vor. (</w:t>
      </w:r>
      <w:r>
        <w:rPr>
          <w:sz w:val="23"/>
          <w:szCs w:val="23"/>
        </w:rPr>
        <w:t xml:space="preserve">nicht älter als 5 Jahre)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) Anbringung der entsprechenden Aushänge in Bezug auf das Jugendschutzgesetz. Unterweisung des Bedienpersonals </w:t>
      </w:r>
      <w:r w:rsidR="00767272">
        <w:rPr>
          <w:sz w:val="23"/>
          <w:szCs w:val="23"/>
        </w:rPr>
        <w:t>in</w:t>
      </w:r>
      <w:r>
        <w:rPr>
          <w:sz w:val="23"/>
          <w:szCs w:val="23"/>
        </w:rPr>
        <w:t xml:space="preserve"> Bezug </w:t>
      </w:r>
      <w:r w:rsidR="00767272">
        <w:rPr>
          <w:sz w:val="23"/>
          <w:szCs w:val="23"/>
        </w:rPr>
        <w:t>auf das</w:t>
      </w:r>
      <w:r>
        <w:rPr>
          <w:sz w:val="23"/>
          <w:szCs w:val="23"/>
        </w:rPr>
        <w:t xml:space="preserve"> Jugendschutzgesetz.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) Aushängung der Notrufnummern an geeigneter Stelle.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) Maßnahmen zur Vermeidung der Abgabe von Alkohol an Jugendliche: mit Ausweiskontrollen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) Überprüfung aller Baulichkeiten dem Augenschein nach im Festbereich auf ihren ordnungsgemäßen Zustand (z.B.: lose Dachziegel, Bretter, absturzgefährdeter Verputz usw.)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) Kennzeichnung der Beschilderung der Parkplätze.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) Trinkwasser kommt aus dem Ortswassernetz.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) Einhaltung der Hygienebestimmungen im Küchen- und Sanitärbereich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----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anstalter: </w:t>
      </w:r>
      <w:r w:rsidRPr="007E612F">
        <w:rPr>
          <w:sz w:val="23"/>
          <w:szCs w:val="23"/>
        </w:rPr>
        <w:t>Tourismus- und Dorferneuerungsverein Feistritz am Wechsel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des Verantwortlichen: </w:t>
      </w:r>
      <w:r w:rsidR="00767272">
        <w:rPr>
          <w:sz w:val="23"/>
          <w:szCs w:val="23"/>
        </w:rPr>
        <w:t>Martin H</w:t>
      </w:r>
      <w:bookmarkStart w:id="0" w:name="_GoBack"/>
      <w:bookmarkEnd w:id="0"/>
      <w:r w:rsidR="00767272">
        <w:rPr>
          <w:sz w:val="23"/>
          <w:szCs w:val="23"/>
        </w:rPr>
        <w:t>öller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um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zahl der Ausfertigungen: </w:t>
      </w:r>
    </w:p>
    <w:p w:rsidR="007E612F" w:rsidRDefault="007E612F" w:rsidP="007E612F">
      <w:pPr>
        <w:rPr>
          <w:sz w:val="23"/>
          <w:szCs w:val="23"/>
        </w:rPr>
      </w:pPr>
    </w:p>
    <w:p w:rsidR="00392C71" w:rsidRP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 die Behörde übergeben am:</w:t>
      </w:r>
    </w:p>
    <w:sectPr w:rsidR="00392C71" w:rsidRPr="007E612F" w:rsidSect="003B7C2C">
      <w:headerReference w:type="default" r:id="rId8"/>
      <w:footerReference w:type="default" r:id="rId9"/>
      <w:headerReference w:type="first" r:id="rId10"/>
      <w:pgSz w:w="11906" w:h="16838"/>
      <w:pgMar w:top="1522" w:right="1417" w:bottom="1134" w:left="141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2F" w:rsidRDefault="007E612F" w:rsidP="00301933">
      <w:r>
        <w:separator/>
      </w:r>
    </w:p>
  </w:endnote>
  <w:endnote w:type="continuationSeparator" w:id="0">
    <w:p w:rsidR="007E612F" w:rsidRDefault="007E612F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3F66C5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fldSimple w:instr=" NUMPAGES  ">
          <w:r w:rsidR="00767272">
            <w:rPr>
              <w:noProof/>
            </w:rPr>
            <w:t>1</w:t>
          </w:r>
        </w:fldSimple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2F" w:rsidRDefault="007E612F" w:rsidP="00301933">
      <w:r>
        <w:separator/>
      </w:r>
    </w:p>
  </w:footnote>
  <w:footnote w:type="continuationSeparator" w:id="0">
    <w:p w:rsidR="007E612F" w:rsidRDefault="007E612F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2F"/>
    <w:rsid w:val="00022127"/>
    <w:rsid w:val="00043D23"/>
    <w:rsid w:val="00087619"/>
    <w:rsid w:val="000D31C3"/>
    <w:rsid w:val="001058B7"/>
    <w:rsid w:val="001600C0"/>
    <w:rsid w:val="001B3B98"/>
    <w:rsid w:val="001E08BE"/>
    <w:rsid w:val="001F5C31"/>
    <w:rsid w:val="00247C24"/>
    <w:rsid w:val="0027136A"/>
    <w:rsid w:val="002C19D1"/>
    <w:rsid w:val="00301933"/>
    <w:rsid w:val="00392C71"/>
    <w:rsid w:val="003B2518"/>
    <w:rsid w:val="003B7C2C"/>
    <w:rsid w:val="003F66C5"/>
    <w:rsid w:val="00426545"/>
    <w:rsid w:val="004E3761"/>
    <w:rsid w:val="00565449"/>
    <w:rsid w:val="00572261"/>
    <w:rsid w:val="005D4738"/>
    <w:rsid w:val="00637976"/>
    <w:rsid w:val="006649F0"/>
    <w:rsid w:val="00767272"/>
    <w:rsid w:val="00774893"/>
    <w:rsid w:val="0079103B"/>
    <w:rsid w:val="007B6994"/>
    <w:rsid w:val="007C77B6"/>
    <w:rsid w:val="007E2D43"/>
    <w:rsid w:val="007E612F"/>
    <w:rsid w:val="00855F37"/>
    <w:rsid w:val="008E0714"/>
    <w:rsid w:val="0098035D"/>
    <w:rsid w:val="00997CA3"/>
    <w:rsid w:val="009A5150"/>
    <w:rsid w:val="00A64D3B"/>
    <w:rsid w:val="00A92EC6"/>
    <w:rsid w:val="00AF3ABE"/>
    <w:rsid w:val="00B66FCE"/>
    <w:rsid w:val="00BA1BD6"/>
    <w:rsid w:val="00BC6DA3"/>
    <w:rsid w:val="00BD40D8"/>
    <w:rsid w:val="00BE5913"/>
    <w:rsid w:val="00BF3178"/>
    <w:rsid w:val="00C36D02"/>
    <w:rsid w:val="00D57090"/>
    <w:rsid w:val="00E6550B"/>
    <w:rsid w:val="00E813C6"/>
    <w:rsid w:val="00EA6CD3"/>
    <w:rsid w:val="00F02AAC"/>
    <w:rsid w:val="00F93F0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AEFB4"/>
  <w15:chartTrackingRefBased/>
  <w15:docId w15:val="{7358DA41-CEE9-464E-954F-426EBE3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6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2AE6-D75B-4BA2-83D5-942F767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ler, Martin</dc:creator>
  <cp:keywords/>
  <dc:description/>
  <cp:lastModifiedBy>Hoeller, Martin</cp:lastModifiedBy>
  <cp:revision>3</cp:revision>
  <cp:lastPrinted>2017-06-26T10:11:00Z</cp:lastPrinted>
  <dcterms:created xsi:type="dcterms:W3CDTF">2017-06-26T06:13:00Z</dcterms:created>
  <dcterms:modified xsi:type="dcterms:W3CDTF">2017-06-26T10:11:00Z</dcterms:modified>
</cp:coreProperties>
</file>